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D66B661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63947D63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FA405F"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</w:p>
    <w:p w14:paraId="08965A40" w14:textId="350DDED8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96E34">
        <w:rPr>
          <w:rFonts w:ascii="Century Gothic" w:hAnsi="Century Gothic"/>
          <w:b/>
          <w:bCs/>
          <w:sz w:val="24"/>
          <w:szCs w:val="24"/>
          <w:u w:val="single"/>
        </w:rPr>
        <w:t>read for pleasure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72817041" w:rsidR="00103C32" w:rsidRPr="000131A3" w:rsidRDefault="000131A3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>chapter 1 of your guided reading book</w:t>
            </w:r>
            <w:r w:rsidR="007119DA">
              <w:rPr>
                <w:rFonts w:ascii="Century Gothic" w:hAnsi="Century Gothic"/>
                <w:b/>
                <w:bCs/>
                <w:sz w:val="24"/>
                <w:szCs w:val="24"/>
              </w:rPr>
              <w:t>: A giant Bicycle wheel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424DCF55" w:rsidR="00196E34" w:rsidRPr="00196E34" w:rsidRDefault="00196E34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bullet pointed notes in your exercise book about the </w:t>
            </w:r>
            <w:r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key character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</w:t>
            </w:r>
            <w:r w:rsidR="007119DA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in </w:t>
            </w:r>
            <w:r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at take place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02D924B" w14:textId="037EE2C8" w:rsidR="00196E34" w:rsidRPr="007119DA" w:rsidRDefault="007119DA" w:rsidP="00FA405F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>Example</w:t>
      </w:r>
    </w:p>
    <w:p w14:paraId="35CEB679" w14:textId="3D1EB4F8" w:rsidR="007119DA" w:rsidRPr="007119DA" w:rsidRDefault="007119DA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>Ted’s favourite thing to do is fly the London Eye.</w:t>
      </w:r>
    </w:p>
    <w:p w14:paraId="5EE63346" w14:textId="21D69DD0" w:rsidR="00196E34" w:rsidRDefault="00196E34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1BD07DC" w14:textId="5E116143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  <w:bookmarkStart w:id="0" w:name="_GoBack"/>
      <w:bookmarkEnd w:id="0"/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243FE0"/>
    <w:rsid w:val="0029308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53507"/>
    <w:rsid w:val="00886EBA"/>
    <w:rsid w:val="00B96303"/>
    <w:rsid w:val="00C94287"/>
    <w:rsid w:val="00D64C58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D95A-EABD-4085-83B8-0B163A7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 Achuka-Robb</cp:lastModifiedBy>
  <cp:revision>2</cp:revision>
  <dcterms:created xsi:type="dcterms:W3CDTF">2020-03-18T17:00:00Z</dcterms:created>
  <dcterms:modified xsi:type="dcterms:W3CDTF">2020-03-18T17:00:00Z</dcterms:modified>
</cp:coreProperties>
</file>